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41_CELL WALL DEFICIETN BACTERIA BASIC PRINCIPLES AND CLINICAL SIGNIFICANCE_p5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41_CELL WALL DEFICIETN BACTERIA BASIC PRINCIPLES AND CLINICAL SIGNIFICANCE_p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41_CELL WALL DEFICIETN BACTERIA BASIC PRINCIPLES AND CLINICAL SIGNIFICANCE_p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